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94" w:rsidRPr="00C96994" w:rsidRDefault="00C96994" w:rsidP="00F578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F5785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Application Form for Academic Presentation or Academic Journal Publication Grant</w:t>
      </w:r>
    </w:p>
    <w:p w:rsidR="00C96994" w:rsidRPr="00C96994" w:rsidRDefault="00C96994" w:rsidP="00F578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994">
        <w:rPr>
          <w:rFonts w:ascii="Times New Roman" w:eastAsia="Times New Roman" w:hAnsi="Times New Roman" w:cs="Times New Roman"/>
          <w:b/>
          <w:bCs/>
          <w:sz w:val="24"/>
          <w:szCs w:val="24"/>
        </w:rPr>
        <w:t>For Undergraduate Students</w:t>
      </w:r>
      <w:r w:rsidRPr="00C969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Faculty of Political Science and Public Administration</w:t>
      </w:r>
      <w:r w:rsidRPr="00C969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Chiang Mai University</w:t>
      </w:r>
    </w:p>
    <w:p w:rsidR="009357E2" w:rsidRPr="00F57857" w:rsidRDefault="009357E2" w:rsidP="009357E2">
      <w:pPr>
        <w:pStyle w:val="Heading2"/>
        <w:rPr>
          <w:color w:val="000000" w:themeColor="text1"/>
        </w:rPr>
      </w:pPr>
      <w:r w:rsidRPr="00F57857">
        <w:rPr>
          <w:rStyle w:val="Strong"/>
          <w:color w:val="000000" w:themeColor="text1"/>
        </w:rPr>
        <w:t>Personal Information of Applicant</w:t>
      </w:r>
    </w:p>
    <w:p w:rsidR="009357E2" w:rsidRDefault="00E46CBB" w:rsidP="009357E2">
      <w:pPr>
        <w:pStyle w:val="NormalWeb"/>
      </w:pPr>
      <w:r w:rsidRPr="00E46CBB">
        <w:rPr>
          <w:rStyle w:val="Strong"/>
          <w:cs/>
        </w:rPr>
        <w:t>1.</w:t>
      </w:r>
      <w:r>
        <w:rPr>
          <w:rStyle w:val="Strong"/>
          <w:rFonts w:cstheme="minorBidi" w:hint="cs"/>
          <w:cs/>
        </w:rPr>
        <w:t xml:space="preserve"> </w:t>
      </w:r>
      <w:r w:rsidR="009357E2">
        <w:rPr>
          <w:rStyle w:val="Strong"/>
        </w:rPr>
        <w:t>Name</w:t>
      </w:r>
      <w:r w:rsidR="009357E2">
        <w:t xml:space="preserve"> </w:t>
      </w:r>
      <w:r w:rsidR="009357E2" w:rsidRPr="00834D3D">
        <w:rPr>
          <w:b/>
          <w:bCs/>
        </w:rPr>
        <w:t>Mr./Ms.</w:t>
      </w:r>
      <w:r w:rsidR="009357E2">
        <w:t xml:space="preserve"> </w:t>
      </w:r>
      <w:r w:rsidR="00F3694E">
        <w:t>.............................</w:t>
      </w:r>
      <w:r w:rsidR="009357E2">
        <w:t xml:space="preserve">.. </w:t>
      </w:r>
      <w:r w:rsidR="009357E2">
        <w:rPr>
          <w:rStyle w:val="Strong"/>
        </w:rPr>
        <w:t>Surname</w:t>
      </w:r>
      <w:r w:rsidR="00F3694E">
        <w:t xml:space="preserve"> ...............</w:t>
      </w:r>
      <w:r w:rsidR="009357E2">
        <w:t>....................</w:t>
      </w:r>
      <w:r w:rsidR="009357E2">
        <w:rPr>
          <w:rStyle w:val="Strong"/>
        </w:rPr>
        <w:t>Student ID</w:t>
      </w:r>
      <w:r w:rsidR="009357E2">
        <w:t xml:space="preserve"> ..........................</w:t>
      </w:r>
      <w:r w:rsidR="00834D3D">
        <w:t>.</w:t>
      </w:r>
      <w:r>
        <w:t>...</w:t>
      </w:r>
      <w:r w:rsidR="009357E2">
        <w:t>...</w:t>
      </w:r>
    </w:p>
    <w:p w:rsidR="00834D3D" w:rsidRDefault="009357E2" w:rsidP="009357E2">
      <w:pPr>
        <w:pStyle w:val="NormalWeb"/>
        <w:rPr>
          <w:rFonts w:cstheme="minorBidi" w:hint="cs"/>
        </w:rPr>
      </w:pPr>
      <w:r>
        <w:rPr>
          <w:rStyle w:val="Strong"/>
        </w:rPr>
        <w:t>Permanent Address</w:t>
      </w:r>
    </w:p>
    <w:p w:rsidR="00834D3D" w:rsidRDefault="009357E2" w:rsidP="009357E2">
      <w:pPr>
        <w:pStyle w:val="NormalWeb"/>
        <w:rPr>
          <w:rFonts w:cstheme="minorBidi" w:hint="cs"/>
        </w:rPr>
      </w:pPr>
      <w:r>
        <w:t>House No. ...........</w:t>
      </w:r>
      <w:r w:rsidR="00834D3D">
        <w:t>.......</w:t>
      </w:r>
      <w:r w:rsidR="00F3694E">
        <w:t>......... Village No. ......</w:t>
      </w:r>
      <w:r w:rsidR="00E46CBB">
        <w:t>....</w:t>
      </w:r>
      <w:r w:rsidR="00F3694E">
        <w:t>...</w:t>
      </w:r>
      <w:r>
        <w:t>..Road ............................................</w:t>
      </w:r>
      <w:r w:rsidR="00E46CBB">
        <w:t>....</w:t>
      </w:r>
      <w:r>
        <w:t>......</w:t>
      </w:r>
      <w:r w:rsidR="00834D3D">
        <w:t>....</w:t>
      </w:r>
      <w:r>
        <w:t>...</w:t>
      </w:r>
    </w:p>
    <w:p w:rsidR="00834D3D" w:rsidRDefault="005E216D" w:rsidP="009357E2">
      <w:pPr>
        <w:pStyle w:val="NormalWeb"/>
        <w:rPr>
          <w:rFonts w:cstheme="minorBidi" w:hint="cs"/>
        </w:rPr>
      </w:pPr>
      <w:r>
        <w:t>Sub-district</w:t>
      </w:r>
      <w:r w:rsidR="009357E2">
        <w:t>...........................................</w:t>
      </w:r>
      <w:r>
        <w:t>District</w:t>
      </w:r>
      <w:r w:rsidR="009357E2">
        <w:t>............................Province ............................................</w:t>
      </w:r>
    </w:p>
    <w:p w:rsidR="009357E2" w:rsidRDefault="009357E2" w:rsidP="009357E2">
      <w:pPr>
        <w:pStyle w:val="NormalWeb"/>
      </w:pPr>
      <w:r>
        <w:t>Postal Code ......................Mobile Phone .................</w:t>
      </w:r>
      <w:r w:rsidR="005E216D">
        <w:t>.......</w:t>
      </w:r>
      <w:r>
        <w:t>................E-mail ....................................</w:t>
      </w:r>
      <w:r w:rsidR="005E216D">
        <w:t>.......</w:t>
      </w:r>
    </w:p>
    <w:p w:rsidR="009357E2" w:rsidRPr="005E216D" w:rsidRDefault="009357E2" w:rsidP="005E216D">
      <w:pPr>
        <w:pStyle w:val="Heading2"/>
        <w:spacing w:before="0"/>
        <w:rPr>
          <w:color w:val="000000" w:themeColor="text1"/>
        </w:rPr>
      </w:pPr>
      <w:r w:rsidRPr="005E216D">
        <w:rPr>
          <w:rStyle w:val="Strong"/>
          <w:color w:val="000000" w:themeColor="text1"/>
        </w:rPr>
        <w:t>Current Address While Studying at Chiang Mai University</w:t>
      </w:r>
    </w:p>
    <w:p w:rsidR="0053765F" w:rsidRDefault="00E46CBB" w:rsidP="005E216D">
      <w:pPr>
        <w:pStyle w:val="NormalWeb"/>
        <w:spacing w:before="0" w:beforeAutospacing="0"/>
        <w:rPr>
          <w:rFonts w:cstheme="minorBidi"/>
        </w:rPr>
      </w:pPr>
      <w:r w:rsidRPr="00A54369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57E2">
        <w:rPr>
          <w:rStyle w:val="Strong"/>
        </w:rPr>
        <w:t>1.1 University Dormitory</w:t>
      </w:r>
    </w:p>
    <w:p w:rsidR="009357E2" w:rsidRDefault="00E46CBB" w:rsidP="005E216D">
      <w:pPr>
        <w:pStyle w:val="NormalWeb"/>
        <w:spacing w:before="0" w:beforeAutospacing="0"/>
      </w:pPr>
      <w:r>
        <w:rPr>
          <w:rFonts w:cstheme="minorBidi" w:hint="cs"/>
          <w:cs/>
        </w:rPr>
        <w:t xml:space="preserve">  </w:t>
      </w:r>
      <w:r w:rsidR="0053765F">
        <w:rPr>
          <w:rFonts w:cstheme="minorBidi"/>
          <w:cs/>
        </w:rPr>
        <w:tab/>
      </w:r>
      <w:r w:rsidR="009357E2">
        <w:t>Male / Female</w:t>
      </w:r>
      <w:r>
        <w:rPr>
          <w:rFonts w:cstheme="minorBidi" w:hint="cs"/>
          <w:cs/>
        </w:rPr>
        <w:t xml:space="preserve"> </w:t>
      </w:r>
      <w:r w:rsidR="009357E2">
        <w:t>Building ................................... Room No. ......................</w:t>
      </w:r>
    </w:p>
    <w:p w:rsidR="0053765F" w:rsidRDefault="00E46CBB" w:rsidP="009357E2">
      <w:pPr>
        <w:pStyle w:val="NormalWeb"/>
        <w:rPr>
          <w:rFonts w:cstheme="minorBidi"/>
        </w:rPr>
      </w:pPr>
      <w:r w:rsidRPr="00A54369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57E2">
        <w:rPr>
          <w:rStyle w:val="Strong"/>
        </w:rPr>
        <w:t>1.2 Private Dormitory</w:t>
      </w:r>
      <w:r>
        <w:rPr>
          <w:rFonts w:cstheme="minorBidi" w:hint="cs"/>
          <w:cs/>
        </w:rPr>
        <w:t xml:space="preserve">      </w:t>
      </w:r>
      <w:r w:rsidR="0053765F">
        <w:rPr>
          <w:rFonts w:cstheme="minorBidi" w:hint="cs"/>
          <w:cs/>
        </w:rPr>
        <w:t xml:space="preserve">    </w:t>
      </w:r>
    </w:p>
    <w:p w:rsidR="00E46CBB" w:rsidRDefault="009357E2" w:rsidP="0053765F">
      <w:pPr>
        <w:pStyle w:val="NormalWeb"/>
        <w:ind w:firstLine="720"/>
        <w:rPr>
          <w:rFonts w:cstheme="minorBidi"/>
        </w:rPr>
      </w:pPr>
      <w:r>
        <w:t>(Dormitory Name) .........</w:t>
      </w:r>
      <w:r w:rsidR="00E46CBB">
        <w:t>..................</w:t>
      </w:r>
      <w:r>
        <w:t>............</w:t>
      </w:r>
      <w:r w:rsidR="00AA66F1">
        <w:t>.....</w:t>
      </w:r>
      <w:r>
        <w:t xml:space="preserve">...........Room No. ...............Village No. ............ </w:t>
      </w:r>
    </w:p>
    <w:p w:rsidR="009357E2" w:rsidRDefault="00E46CBB" w:rsidP="00E46CBB">
      <w:pPr>
        <w:pStyle w:val="NormalWeb"/>
        <w:ind w:left="720"/>
      </w:pPr>
      <w:r>
        <w:t>Road .................</w:t>
      </w:r>
      <w:r w:rsidR="009357E2">
        <w:t>.......................</w:t>
      </w:r>
      <w:r w:rsidRPr="00E46CBB">
        <w:t xml:space="preserve"> </w:t>
      </w:r>
      <w:r>
        <w:t>Sub-district......................</w:t>
      </w:r>
      <w:r>
        <w:t>.................</w:t>
      </w:r>
      <w:r w:rsidRPr="00E46CBB">
        <w:t xml:space="preserve"> </w:t>
      </w:r>
      <w:r>
        <w:t>District</w:t>
      </w:r>
      <w:r>
        <w:t>......................</w:t>
      </w:r>
      <w:r>
        <w:t>...........</w:t>
      </w:r>
      <w:r w:rsidR="009357E2">
        <w:br/>
      </w:r>
      <w:r w:rsidR="009357E2">
        <w:br/>
        <w:t>Province ................................Postal Code ..............................Telephone .......................................</w:t>
      </w:r>
    </w:p>
    <w:p w:rsidR="0053765F" w:rsidRDefault="00E46CBB" w:rsidP="0053765F">
      <w:pPr>
        <w:pStyle w:val="NormalWeb"/>
        <w:rPr>
          <w:rFonts w:cstheme="minorBidi" w:hint="cs"/>
        </w:rPr>
      </w:pPr>
      <w:r w:rsidRPr="00A54369">
        <w:rPr>
          <w:rFonts w:ascii="TH SarabunPSK" w:hAnsi="TH SarabunPSK" w:cs="TH SarabunPSK"/>
          <w:sz w:val="30"/>
          <w:szCs w:val="30"/>
        </w:rPr>
        <w:sym w:font="Wingdings" w:char="F0A8"/>
      </w:r>
      <w:r w:rsidR="009357E2">
        <w:rPr>
          <w:rStyle w:val="Strong"/>
        </w:rPr>
        <w:t>1.3 House/Residence</w:t>
      </w:r>
    </w:p>
    <w:p w:rsidR="00E46CBB" w:rsidRDefault="009357E2" w:rsidP="0053765F">
      <w:pPr>
        <w:pStyle w:val="NormalWeb"/>
        <w:ind w:firstLine="720"/>
        <w:rPr>
          <w:rFonts w:cstheme="minorBidi" w:hint="cs"/>
        </w:rPr>
      </w:pPr>
      <w:r>
        <w:t>House No. ....................... Village No. ............Road .......................................</w:t>
      </w:r>
    </w:p>
    <w:p w:rsidR="00E46CBB" w:rsidRDefault="00E46CBB" w:rsidP="00E46CBB">
      <w:pPr>
        <w:pStyle w:val="NormalWeb"/>
        <w:ind w:firstLine="720"/>
        <w:rPr>
          <w:rFonts w:cstheme="minorBidi" w:hint="cs"/>
        </w:rPr>
      </w:pPr>
      <w:r>
        <w:t>Sub-district</w:t>
      </w:r>
      <w:r w:rsidR="009357E2">
        <w:t>..............................</w:t>
      </w:r>
      <w:proofErr w:type="gramStart"/>
      <w:r>
        <w:t xml:space="preserve">District </w:t>
      </w:r>
      <w:r w:rsidR="009357E2">
        <w:t xml:space="preserve"> ..................................</w:t>
      </w:r>
      <w:proofErr w:type="gramEnd"/>
      <w:r w:rsidR="009357E2">
        <w:t xml:space="preserve"> Province ...............................</w:t>
      </w:r>
      <w:r w:rsidR="00AA66F1">
        <w:t>.....</w:t>
      </w:r>
      <w:r w:rsidR="009357E2">
        <w:t>.</w:t>
      </w:r>
    </w:p>
    <w:p w:rsidR="009357E2" w:rsidRPr="00E46CBB" w:rsidRDefault="009357E2" w:rsidP="00E46CBB">
      <w:pPr>
        <w:pStyle w:val="NormalWeb"/>
        <w:ind w:firstLine="720"/>
        <w:rPr>
          <w:rFonts w:hint="cs"/>
        </w:rPr>
      </w:pPr>
      <w:r>
        <w:t>Postal Code ..............................Telephone ..................................................</w:t>
      </w:r>
    </w:p>
    <w:p w:rsidR="009357E2" w:rsidRPr="00E46CBB" w:rsidRDefault="00E46CBB" w:rsidP="009357E2">
      <w:pPr>
        <w:pStyle w:val="Heading2"/>
        <w:rPr>
          <w:color w:val="000000" w:themeColor="text1"/>
        </w:rPr>
      </w:pPr>
      <w:r w:rsidRPr="00E46CB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cs/>
        </w:rPr>
        <w:t>2.</w:t>
      </w:r>
      <w:r>
        <w:rPr>
          <w:rStyle w:val="Strong"/>
          <w:rFonts w:hint="cs"/>
          <w:color w:val="000000" w:themeColor="text1"/>
          <w:cs/>
        </w:rPr>
        <w:t xml:space="preserve"> </w:t>
      </w:r>
      <w:r w:rsidR="009357E2" w:rsidRPr="00E46CBB">
        <w:rPr>
          <w:rStyle w:val="Strong"/>
          <w:color w:val="000000" w:themeColor="text1"/>
        </w:rPr>
        <w:t>Title of Academic Work</w:t>
      </w:r>
    </w:p>
    <w:p w:rsidR="006B4C85" w:rsidRDefault="00E46CBB" w:rsidP="00E46CBB">
      <w:pPr>
        <w:pStyle w:val="NormalWeb"/>
        <w:rPr>
          <w:rStyle w:val="Strong"/>
          <w:rFonts w:cstheme="minorBidi"/>
        </w:rPr>
      </w:pPr>
      <w:r w:rsidRPr="00E46CBB">
        <w:rPr>
          <w:rStyle w:val="Strong"/>
          <w:cs/>
        </w:rPr>
        <w:t>2.1</w:t>
      </w:r>
      <w:r>
        <w:rPr>
          <w:rStyle w:val="Strong"/>
          <w:rFonts w:cstheme="minorBidi" w:hint="cs"/>
          <w:cs/>
        </w:rPr>
        <w:t xml:space="preserve"> </w:t>
      </w:r>
      <w:r w:rsidR="009357E2">
        <w:rPr>
          <w:rStyle w:val="Strong"/>
        </w:rPr>
        <w:t>Thai Title</w:t>
      </w:r>
    </w:p>
    <w:p w:rsidR="006B4C85" w:rsidRDefault="006B4C85" w:rsidP="003503C9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</w:t>
      </w:r>
      <w:r w:rsidR="003503C9">
        <w:t>...............</w:t>
      </w:r>
      <w:r w:rsidRPr="006B4C85">
        <w:t xml:space="preserve"> </w:t>
      </w:r>
    </w:p>
    <w:p w:rsidR="00907E4E" w:rsidRDefault="00907E4E" w:rsidP="00907E4E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907E4E" w:rsidRDefault="00907E4E" w:rsidP="00907E4E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6B4C85" w:rsidRDefault="006B4C85" w:rsidP="00E46CBB">
      <w:pPr>
        <w:pStyle w:val="NormalWeb"/>
        <w:rPr>
          <w:rStyle w:val="Strong"/>
          <w:rFonts w:cstheme="minorBidi"/>
        </w:rPr>
      </w:pPr>
    </w:p>
    <w:p w:rsidR="00907E4E" w:rsidRDefault="009357E2" w:rsidP="00907E4E">
      <w:pPr>
        <w:pStyle w:val="NormalWeb"/>
        <w:rPr>
          <w:rFonts w:cstheme="minorBidi"/>
        </w:rPr>
      </w:pPr>
      <w:r>
        <w:lastRenderedPageBreak/>
        <w:br/>
      </w:r>
      <w:r w:rsidR="00E46CBB">
        <w:rPr>
          <w:rStyle w:val="Strong"/>
          <w:cs/>
        </w:rPr>
        <w:t xml:space="preserve">2.2 </w:t>
      </w:r>
      <w:r>
        <w:rPr>
          <w:rStyle w:val="Strong"/>
        </w:rPr>
        <w:t>English Title</w:t>
      </w:r>
      <w:r>
        <w:br/>
      </w:r>
    </w:p>
    <w:p w:rsidR="00907E4E" w:rsidRDefault="00907E4E" w:rsidP="00907E4E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907E4E" w:rsidRDefault="00907E4E" w:rsidP="00907E4E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E46CBB" w:rsidRPr="00907E4E" w:rsidRDefault="00907E4E" w:rsidP="00E46CBB">
      <w:pPr>
        <w:pStyle w:val="NormalWeb"/>
        <w:rPr>
          <w:rFonts w:cstheme="minorBidi" w:hint="cs"/>
          <w:b/>
          <w:bCs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9357E2" w:rsidRPr="00E46CBB" w:rsidRDefault="009357E2" w:rsidP="00E46CBB">
      <w:pPr>
        <w:pStyle w:val="NormalWeb"/>
      </w:pPr>
      <w:r w:rsidRPr="00E46CBB">
        <w:rPr>
          <w:rStyle w:val="Strong"/>
        </w:rPr>
        <w:t>3. Details of Grant Usage</w:t>
      </w:r>
    </w:p>
    <w:p w:rsidR="009357E2" w:rsidRPr="00AA66F1" w:rsidRDefault="00E46CBB" w:rsidP="009357E2">
      <w:pPr>
        <w:pStyle w:val="Heading3"/>
        <w:rPr>
          <w:color w:val="000000" w:themeColor="text1"/>
        </w:rPr>
      </w:pPr>
      <w:r w:rsidRPr="00E46CBB">
        <w:rPr>
          <w:color w:val="000000" w:themeColor="text1"/>
          <w:sz w:val="30"/>
        </w:rPr>
        <w:sym w:font="Wingdings" w:char="F0A8"/>
      </w:r>
      <w:r w:rsidRPr="00E46CBB">
        <w:rPr>
          <w:rFonts w:hint="cs"/>
          <w:color w:val="000000" w:themeColor="text1"/>
          <w:sz w:val="30"/>
          <w:cs/>
        </w:rPr>
        <w:t xml:space="preserve"> </w:t>
      </w:r>
      <w:r w:rsidR="009357E2" w:rsidRPr="00AA66F1">
        <w:rPr>
          <w:rStyle w:val="Strong"/>
          <w:color w:val="000000" w:themeColor="text1"/>
        </w:rPr>
        <w:t>3.1 Grant for Academic Presentation</w:t>
      </w:r>
    </w:p>
    <w:p w:rsidR="00907E4E" w:rsidRDefault="009357E2" w:rsidP="00AD7F62">
      <w:pPr>
        <w:pStyle w:val="NormalWeb"/>
        <w:ind w:firstLine="720"/>
        <w:rPr>
          <w:rFonts w:cstheme="minorBidi" w:hint="cs"/>
        </w:rPr>
      </w:pPr>
      <w:r>
        <w:t>Academic Conference Title</w:t>
      </w:r>
    </w:p>
    <w:p w:rsidR="00907E4E" w:rsidRDefault="00907E4E" w:rsidP="00907E4E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907E4E" w:rsidRDefault="009357E2" w:rsidP="00AD7F62">
      <w:pPr>
        <w:pStyle w:val="NormalWeb"/>
        <w:ind w:firstLine="720"/>
        <w:rPr>
          <w:rFonts w:cstheme="minorBidi"/>
        </w:rPr>
      </w:pPr>
      <w:r>
        <w:t>University/Agency Organizing the Conference</w:t>
      </w:r>
    </w:p>
    <w:p w:rsidR="00907E4E" w:rsidRDefault="00907E4E" w:rsidP="00907E4E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AD7F62" w:rsidRDefault="009357E2" w:rsidP="00AD7F62">
      <w:pPr>
        <w:pStyle w:val="NormalWeb"/>
        <w:ind w:firstLine="720"/>
        <w:rPr>
          <w:rFonts w:cstheme="minorBidi"/>
        </w:rPr>
      </w:pPr>
      <w:r>
        <w:t>Venue of Presentation</w:t>
      </w:r>
      <w:r>
        <w:br/>
      </w:r>
    </w:p>
    <w:p w:rsidR="00552E35" w:rsidRDefault="00552E35" w:rsidP="00552E35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AD7F62" w:rsidRDefault="009357E2" w:rsidP="00AD7F62">
      <w:pPr>
        <w:pStyle w:val="NormalWeb"/>
        <w:ind w:firstLine="720"/>
        <w:rPr>
          <w:rFonts w:cstheme="minorBidi"/>
        </w:rPr>
      </w:pPr>
      <w:r>
        <w:t>Date of Presentation (Day/Month/Year)</w:t>
      </w:r>
    </w:p>
    <w:p w:rsidR="00AD7F62" w:rsidRDefault="009357E2" w:rsidP="00AD7F62">
      <w:pPr>
        <w:pStyle w:val="NormalWeb"/>
        <w:spacing w:before="0" w:beforeAutospacing="0"/>
        <w:rPr>
          <w:rStyle w:val="Strong"/>
          <w:rFonts w:cstheme="minorBidi"/>
        </w:rPr>
      </w:pPr>
      <w:r>
        <w:br/>
      </w:r>
      <w:r w:rsidR="00AD7F62">
        <w:t>.....................................................................................................................................................................</w:t>
      </w:r>
      <w:r w:rsidR="00AD7F62" w:rsidRPr="006B4C85">
        <w:t xml:space="preserve"> </w:t>
      </w:r>
    </w:p>
    <w:p w:rsidR="009357E2" w:rsidRPr="00E46CBB" w:rsidRDefault="00E46CBB" w:rsidP="00AD7F62">
      <w:pPr>
        <w:pStyle w:val="NormalWeb"/>
        <w:rPr>
          <w:color w:val="000000" w:themeColor="text1"/>
        </w:rPr>
      </w:pPr>
      <w:r w:rsidRPr="00E46CBB">
        <w:rPr>
          <w:color w:val="000000" w:themeColor="text1"/>
          <w:sz w:val="30"/>
          <w:szCs w:val="30"/>
        </w:rPr>
        <w:sym w:font="Wingdings" w:char="F0A8"/>
      </w:r>
      <w:r w:rsidRPr="00E46CBB">
        <w:rPr>
          <w:rFonts w:hint="cs"/>
          <w:color w:val="000000" w:themeColor="text1"/>
          <w:sz w:val="30"/>
          <w:cs/>
        </w:rPr>
        <w:t xml:space="preserve"> </w:t>
      </w:r>
      <w:r w:rsidR="009357E2" w:rsidRPr="00AA66F1">
        <w:rPr>
          <w:rStyle w:val="Strong"/>
          <w:color w:val="000000" w:themeColor="text1"/>
        </w:rPr>
        <w:t>3.2 Grant for Academic Journal Publication</w:t>
      </w:r>
    </w:p>
    <w:p w:rsidR="009357E2" w:rsidRDefault="009357E2" w:rsidP="00E46CBB">
      <w:pPr>
        <w:pStyle w:val="NormalWeb"/>
        <w:ind w:firstLine="720"/>
        <w:rPr>
          <w:rFonts w:cstheme="minorBidi"/>
        </w:rPr>
      </w:pPr>
      <w:r>
        <w:t>Academic Journal Name</w:t>
      </w:r>
      <w:r>
        <w:br/>
      </w:r>
    </w:p>
    <w:p w:rsidR="00AD7F62" w:rsidRDefault="00AD7F62" w:rsidP="00AD7F62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9357E2" w:rsidRDefault="009357E2" w:rsidP="00E46CBB">
      <w:pPr>
        <w:pStyle w:val="NormalWeb"/>
        <w:ind w:firstLine="720"/>
      </w:pPr>
      <w:r>
        <w:t>Issue No. ............................ Volume ............................</w:t>
      </w:r>
    </w:p>
    <w:p w:rsidR="00AD7F62" w:rsidRDefault="00AD7F62" w:rsidP="00AD7F62">
      <w:pPr>
        <w:pStyle w:val="NormalWeb"/>
        <w:ind w:firstLine="720"/>
        <w:rPr>
          <w:rFonts w:cstheme="minorBidi"/>
        </w:rPr>
      </w:pPr>
    </w:p>
    <w:p w:rsidR="00AD7F62" w:rsidRDefault="00AD7F62" w:rsidP="00AD7F62">
      <w:pPr>
        <w:pStyle w:val="NormalWeb"/>
        <w:ind w:left="3600"/>
        <w:rPr>
          <w:rFonts w:cstheme="minorBidi"/>
        </w:rPr>
      </w:pPr>
      <w:r>
        <w:t>(Signature</w:t>
      </w:r>
      <w:r w:rsidR="009357E2">
        <w:t>) ........................................................................</w:t>
      </w:r>
    </w:p>
    <w:p w:rsidR="00AD7F62" w:rsidRDefault="009357E2" w:rsidP="00AD7F62">
      <w:pPr>
        <w:pStyle w:val="NormalWeb"/>
        <w:ind w:left="3600"/>
        <w:rPr>
          <w:rFonts w:cstheme="minorBidi"/>
        </w:rPr>
      </w:pPr>
      <w:r>
        <w:br/>
      </w:r>
      <w:r w:rsidR="00AD7F62">
        <w:rPr>
          <w:rFonts w:cstheme="minorBidi" w:hint="cs"/>
          <w:cs/>
        </w:rPr>
        <w:t xml:space="preserve">                     </w:t>
      </w:r>
      <w:r>
        <w:t>( ........................................................................ )</w:t>
      </w:r>
      <w:r>
        <w:br/>
      </w:r>
      <w:r w:rsidR="00AD7F62">
        <w:rPr>
          <w:rStyle w:val="Strong"/>
          <w:rFonts w:cstheme="minorBidi" w:hint="cs"/>
          <w:cs/>
        </w:rPr>
        <w:t xml:space="preserve">                                                  </w:t>
      </w:r>
      <w:r>
        <w:rPr>
          <w:rStyle w:val="Strong"/>
        </w:rPr>
        <w:t>Applicant</w:t>
      </w:r>
      <w:r>
        <w:br/>
      </w:r>
    </w:p>
    <w:p w:rsidR="009357E2" w:rsidRDefault="00AD7F62" w:rsidP="00AD7F62">
      <w:pPr>
        <w:pStyle w:val="NormalWeb"/>
        <w:ind w:left="3600"/>
      </w:pPr>
      <w:r>
        <w:rPr>
          <w:rFonts w:cstheme="minorBidi" w:hint="cs"/>
          <w:cs/>
        </w:rPr>
        <w:t xml:space="preserve">                  </w:t>
      </w:r>
      <w:r w:rsidR="009357E2">
        <w:t>Date .......... / Month ................. / B.E. ..................</w:t>
      </w:r>
    </w:p>
    <w:p w:rsidR="009357E2" w:rsidRPr="009357E2" w:rsidRDefault="009357E2" w:rsidP="00D15565">
      <w:pPr>
        <w:tabs>
          <w:tab w:val="left" w:pos="-3402"/>
          <w:tab w:val="left" w:pos="-3261"/>
          <w:tab w:val="left" w:pos="0"/>
        </w:tabs>
        <w:contextualSpacing/>
        <w:jc w:val="center"/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</w:rPr>
      </w:pPr>
    </w:p>
    <w:p w:rsidR="009357E2" w:rsidRPr="00E46CBB" w:rsidRDefault="009357E2" w:rsidP="009357E2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E46CBB">
        <w:rPr>
          <w:rStyle w:val="Strong"/>
          <w:rFonts w:ascii="Times New Roman" w:hAnsi="Times New Roman" w:cs="Times New Roman"/>
          <w:color w:val="000000" w:themeColor="text1"/>
        </w:rPr>
        <w:lastRenderedPageBreak/>
        <w:t>Advisor’s Certification and Comments</w:t>
      </w:r>
    </w:p>
    <w:p w:rsidR="00B54970" w:rsidRDefault="00B54970" w:rsidP="00B54970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B54970" w:rsidRDefault="00B54970" w:rsidP="00B54970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B54970" w:rsidRPr="00907E4E" w:rsidRDefault="00B54970" w:rsidP="00B54970">
      <w:pPr>
        <w:pStyle w:val="NormalWeb"/>
        <w:rPr>
          <w:rFonts w:cstheme="minorBidi" w:hint="cs"/>
          <w:b/>
          <w:bCs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B54970" w:rsidRDefault="00B54970" w:rsidP="00B54970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B54970" w:rsidRDefault="00B54970" w:rsidP="00B54970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B54970" w:rsidRPr="00907E4E" w:rsidRDefault="00B54970" w:rsidP="00B54970">
      <w:pPr>
        <w:pStyle w:val="NormalWeb"/>
        <w:rPr>
          <w:rFonts w:cstheme="minorBidi" w:hint="cs"/>
          <w:b/>
          <w:bCs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B54970" w:rsidRDefault="00B54970" w:rsidP="00B54970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F5166C" w:rsidRPr="00F5166C" w:rsidRDefault="00F5166C" w:rsidP="00F5166C">
      <w:pPr>
        <w:pStyle w:val="NormalWeb"/>
        <w:rPr>
          <w:rFonts w:cstheme="minorBidi" w:hint="cs"/>
          <w:sz w:val="16"/>
          <w:szCs w:val="16"/>
        </w:rPr>
      </w:pPr>
      <w:bookmarkStart w:id="0" w:name="_GoBack"/>
      <w:bookmarkEnd w:id="0"/>
    </w:p>
    <w:p w:rsidR="00B54970" w:rsidRDefault="00B54970" w:rsidP="00B54970">
      <w:pPr>
        <w:pStyle w:val="NormalWeb"/>
        <w:ind w:left="3600"/>
        <w:rPr>
          <w:rFonts w:cstheme="minorBidi"/>
        </w:rPr>
      </w:pPr>
      <w:r>
        <w:t>(Signature) ........................................................................</w:t>
      </w:r>
    </w:p>
    <w:p w:rsidR="00B54970" w:rsidRDefault="00B54970" w:rsidP="00B54970">
      <w:pPr>
        <w:pStyle w:val="NormalWeb"/>
        <w:ind w:left="3600"/>
        <w:rPr>
          <w:rFonts w:cstheme="minorBidi"/>
        </w:rPr>
      </w:pPr>
      <w:r>
        <w:br/>
      </w:r>
      <w:r>
        <w:rPr>
          <w:rFonts w:cstheme="minorBidi" w:hint="cs"/>
          <w:cs/>
        </w:rPr>
        <w:t xml:space="preserve">                     </w:t>
      </w:r>
      <w:r>
        <w:t>( ........................................................................ )</w:t>
      </w:r>
      <w:r>
        <w:br/>
      </w:r>
      <w:r>
        <w:rPr>
          <w:rStyle w:val="Strong"/>
          <w:rFonts w:cstheme="minorBidi" w:hint="cs"/>
          <w:cs/>
        </w:rPr>
        <w:t xml:space="preserve">                                                  </w:t>
      </w:r>
      <w:r>
        <w:rPr>
          <w:rStyle w:val="Strong"/>
        </w:rPr>
        <w:t>Advisor</w:t>
      </w:r>
      <w:r>
        <w:br/>
      </w:r>
    </w:p>
    <w:p w:rsidR="00B54970" w:rsidRPr="00B54970" w:rsidRDefault="00B54970" w:rsidP="00B54970">
      <w:pPr>
        <w:pStyle w:val="NormalWeb"/>
        <w:ind w:left="3600"/>
        <w:rPr>
          <w:rFonts w:hint="cs"/>
        </w:rPr>
      </w:pPr>
      <w:r>
        <w:rPr>
          <w:rFonts w:cstheme="minorBidi" w:hint="cs"/>
          <w:cs/>
        </w:rPr>
        <w:t xml:space="preserve">                  </w:t>
      </w:r>
      <w:r>
        <w:t>Date .......... / Month ................. / B.E. ..................</w:t>
      </w:r>
    </w:p>
    <w:p w:rsidR="009357E2" w:rsidRPr="00B54970" w:rsidRDefault="009357E2" w:rsidP="009357E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97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ertification and Approval of Head of School</w:t>
      </w:r>
    </w:p>
    <w:p w:rsidR="00B54970" w:rsidRDefault="00B54970" w:rsidP="00B54970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B54970" w:rsidRDefault="00B54970" w:rsidP="00B54970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B54970" w:rsidRDefault="00B54970" w:rsidP="00B54970">
      <w:pPr>
        <w:pStyle w:val="NormalWeb"/>
        <w:rPr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B54970" w:rsidRPr="00907E4E" w:rsidRDefault="00B54970" w:rsidP="00B54970">
      <w:pPr>
        <w:pStyle w:val="NormalWeb"/>
        <w:rPr>
          <w:rFonts w:cstheme="minorBidi" w:hint="cs"/>
          <w:b/>
          <w:bCs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B54970" w:rsidRDefault="00B54970" w:rsidP="00B54970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B54970" w:rsidRDefault="00B54970" w:rsidP="00B54970">
      <w:pPr>
        <w:pStyle w:val="NormalWeb"/>
        <w:rPr>
          <w:rStyle w:val="Strong"/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B54970" w:rsidRDefault="00B54970" w:rsidP="00B54970">
      <w:pPr>
        <w:pStyle w:val="NormalWeb"/>
        <w:rPr>
          <w:rFonts w:cstheme="minorBidi"/>
        </w:rPr>
      </w:pPr>
      <w:r>
        <w:t>.....................................................................................................................................................................</w:t>
      </w:r>
      <w:r w:rsidRPr="006B4C85">
        <w:t xml:space="preserve"> </w:t>
      </w:r>
    </w:p>
    <w:p w:rsidR="00F5166C" w:rsidRDefault="00F5166C" w:rsidP="00B54970">
      <w:pPr>
        <w:pStyle w:val="NormalWeb"/>
        <w:ind w:left="3600"/>
        <w:rPr>
          <w:rFonts w:cstheme="minorBidi"/>
        </w:rPr>
      </w:pPr>
    </w:p>
    <w:p w:rsidR="00B54970" w:rsidRDefault="00B54970" w:rsidP="00B54970">
      <w:pPr>
        <w:pStyle w:val="NormalWeb"/>
        <w:ind w:left="3600"/>
        <w:rPr>
          <w:rFonts w:cstheme="minorBidi"/>
        </w:rPr>
      </w:pPr>
      <w:r>
        <w:t>(Signature) ........................................................................</w:t>
      </w:r>
    </w:p>
    <w:p w:rsidR="00B54970" w:rsidRDefault="00B54970" w:rsidP="00B54970">
      <w:pPr>
        <w:pStyle w:val="NormalWeb"/>
        <w:ind w:left="3600"/>
        <w:rPr>
          <w:rFonts w:cstheme="minorBidi"/>
        </w:rPr>
      </w:pPr>
      <w:r>
        <w:br/>
      </w:r>
      <w:r>
        <w:rPr>
          <w:rFonts w:cstheme="minorBidi" w:hint="cs"/>
          <w:cs/>
        </w:rPr>
        <w:t xml:space="preserve">                     </w:t>
      </w:r>
      <w:r>
        <w:t>( ........................................................................ )</w:t>
      </w:r>
      <w:r>
        <w:br/>
      </w:r>
      <w:r>
        <w:rPr>
          <w:rStyle w:val="Strong"/>
          <w:rFonts w:cstheme="minorBidi" w:hint="cs"/>
          <w:cs/>
        </w:rPr>
        <w:t xml:space="preserve">                  </w:t>
      </w:r>
      <w:r w:rsidR="00BD781F">
        <w:rPr>
          <w:rStyle w:val="Strong"/>
          <w:rFonts w:cstheme="minorBidi" w:hint="cs"/>
          <w:cs/>
        </w:rPr>
        <w:t xml:space="preserve">                            </w:t>
      </w:r>
      <w:r>
        <w:rPr>
          <w:rStyle w:val="Strong"/>
        </w:rPr>
        <w:t>Head of School</w:t>
      </w:r>
      <w:r>
        <w:br/>
      </w:r>
    </w:p>
    <w:p w:rsidR="009357E2" w:rsidRPr="00BD781F" w:rsidRDefault="00B54970" w:rsidP="00BD781F">
      <w:pPr>
        <w:pStyle w:val="NormalWeb"/>
        <w:ind w:left="3600"/>
        <w:rPr>
          <w:rFonts w:hint="cs"/>
        </w:rPr>
      </w:pPr>
      <w:r>
        <w:rPr>
          <w:rFonts w:cstheme="minorBidi" w:hint="cs"/>
          <w:cs/>
        </w:rPr>
        <w:t xml:space="preserve">                  </w:t>
      </w:r>
      <w:r>
        <w:t>Date .......... / Month ................. / B.E. ..................</w:t>
      </w:r>
    </w:p>
    <w:sectPr w:rsidR="009357E2" w:rsidRPr="00BD781F" w:rsidSect="00F3694E">
      <w:footerReference w:type="default" r:id="rId8"/>
      <w:pgSz w:w="11906" w:h="16838"/>
      <w:pgMar w:top="990" w:right="1016" w:bottom="180" w:left="900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19" w:rsidRDefault="00D63919" w:rsidP="00B1612A">
      <w:pPr>
        <w:spacing w:after="0" w:line="240" w:lineRule="auto"/>
      </w:pPr>
      <w:r>
        <w:separator/>
      </w:r>
    </w:p>
  </w:endnote>
  <w:endnote w:type="continuationSeparator" w:id="0">
    <w:p w:rsidR="00D63919" w:rsidRDefault="00D63919" w:rsidP="00B1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188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B1612A" w:rsidRPr="00B1612A" w:rsidRDefault="00B1612A">
        <w:pPr>
          <w:pStyle w:val="Footer"/>
          <w:jc w:val="center"/>
          <w:rPr>
            <w:rFonts w:ascii="TH SarabunPSK" w:hAnsi="TH SarabunPSK" w:cs="TH SarabunPSK"/>
          </w:rPr>
        </w:pPr>
        <w:r w:rsidRPr="00B1612A">
          <w:rPr>
            <w:rFonts w:ascii="TH SarabunPSK" w:hAnsi="TH SarabunPSK" w:cs="TH SarabunPSK"/>
            <w:sz w:val="28"/>
          </w:rPr>
          <w:fldChar w:fldCharType="begin"/>
        </w:r>
        <w:r w:rsidRPr="00B1612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B1612A">
          <w:rPr>
            <w:rFonts w:ascii="TH SarabunPSK" w:hAnsi="TH SarabunPSK" w:cs="TH SarabunPSK"/>
            <w:sz w:val="28"/>
          </w:rPr>
          <w:fldChar w:fldCharType="separate"/>
        </w:r>
        <w:r w:rsidR="00F5166C">
          <w:rPr>
            <w:rFonts w:ascii="TH SarabunPSK" w:hAnsi="TH SarabunPSK" w:cs="TH SarabunPSK"/>
            <w:noProof/>
            <w:sz w:val="28"/>
          </w:rPr>
          <w:t>3</w:t>
        </w:r>
        <w:r w:rsidRPr="00B1612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B1612A" w:rsidRDefault="00B16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19" w:rsidRDefault="00D63919" w:rsidP="00B1612A">
      <w:pPr>
        <w:spacing w:after="0" w:line="240" w:lineRule="auto"/>
      </w:pPr>
      <w:r>
        <w:separator/>
      </w:r>
    </w:p>
  </w:footnote>
  <w:footnote w:type="continuationSeparator" w:id="0">
    <w:p w:rsidR="00D63919" w:rsidRDefault="00D63919" w:rsidP="00B1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E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9C1062"/>
    <w:multiLevelType w:val="multilevel"/>
    <w:tmpl w:val="8CB81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B00C63"/>
    <w:multiLevelType w:val="hybridMultilevel"/>
    <w:tmpl w:val="490E149A"/>
    <w:lvl w:ilvl="0" w:tplc="C05C17B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F4BA0"/>
    <w:multiLevelType w:val="hybridMultilevel"/>
    <w:tmpl w:val="ECA4E01A"/>
    <w:lvl w:ilvl="0" w:tplc="9E10433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4D"/>
    <w:rsid w:val="00035589"/>
    <w:rsid w:val="000C5260"/>
    <w:rsid w:val="00155BEA"/>
    <w:rsid w:val="00177FD2"/>
    <w:rsid w:val="002318F5"/>
    <w:rsid w:val="00236577"/>
    <w:rsid w:val="00336C4E"/>
    <w:rsid w:val="003503C9"/>
    <w:rsid w:val="00350816"/>
    <w:rsid w:val="003A0A83"/>
    <w:rsid w:val="003A51BB"/>
    <w:rsid w:val="003C7D46"/>
    <w:rsid w:val="00416709"/>
    <w:rsid w:val="00443FE7"/>
    <w:rsid w:val="00514BD8"/>
    <w:rsid w:val="0053765F"/>
    <w:rsid w:val="005379AF"/>
    <w:rsid w:val="00552E35"/>
    <w:rsid w:val="005876C5"/>
    <w:rsid w:val="005922FE"/>
    <w:rsid w:val="005E216D"/>
    <w:rsid w:val="00614379"/>
    <w:rsid w:val="00694947"/>
    <w:rsid w:val="006B4C85"/>
    <w:rsid w:val="00815595"/>
    <w:rsid w:val="00834D3D"/>
    <w:rsid w:val="00863876"/>
    <w:rsid w:val="0087220A"/>
    <w:rsid w:val="008A5E0D"/>
    <w:rsid w:val="008A78AF"/>
    <w:rsid w:val="008F33F2"/>
    <w:rsid w:val="00907E4E"/>
    <w:rsid w:val="00912D70"/>
    <w:rsid w:val="00920538"/>
    <w:rsid w:val="009334E8"/>
    <w:rsid w:val="009357E2"/>
    <w:rsid w:val="00A140F5"/>
    <w:rsid w:val="00A526BD"/>
    <w:rsid w:val="00A54369"/>
    <w:rsid w:val="00A85F40"/>
    <w:rsid w:val="00AA66F1"/>
    <w:rsid w:val="00AD7F62"/>
    <w:rsid w:val="00AF2A2A"/>
    <w:rsid w:val="00B1612A"/>
    <w:rsid w:val="00B3053D"/>
    <w:rsid w:val="00B437F5"/>
    <w:rsid w:val="00B54970"/>
    <w:rsid w:val="00B8684D"/>
    <w:rsid w:val="00B878A0"/>
    <w:rsid w:val="00BA198E"/>
    <w:rsid w:val="00BD781F"/>
    <w:rsid w:val="00BF3D41"/>
    <w:rsid w:val="00C115D0"/>
    <w:rsid w:val="00C633E9"/>
    <w:rsid w:val="00C77EBA"/>
    <w:rsid w:val="00C858D2"/>
    <w:rsid w:val="00C96994"/>
    <w:rsid w:val="00CC302C"/>
    <w:rsid w:val="00CC5C11"/>
    <w:rsid w:val="00CF4A4D"/>
    <w:rsid w:val="00D15565"/>
    <w:rsid w:val="00D2134D"/>
    <w:rsid w:val="00D63919"/>
    <w:rsid w:val="00D930F6"/>
    <w:rsid w:val="00DB3F30"/>
    <w:rsid w:val="00E46CBB"/>
    <w:rsid w:val="00EA0F43"/>
    <w:rsid w:val="00EC2FFC"/>
    <w:rsid w:val="00EF0220"/>
    <w:rsid w:val="00F3694E"/>
    <w:rsid w:val="00F5166C"/>
    <w:rsid w:val="00F5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91702"/>
  <w15:docId w15:val="{662F3F09-3301-481C-8E82-22E3A496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6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3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4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21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2A"/>
  </w:style>
  <w:style w:type="paragraph" w:styleId="Footer">
    <w:name w:val="footer"/>
    <w:basedOn w:val="Normal"/>
    <w:link w:val="FooterChar"/>
    <w:uiPriority w:val="99"/>
    <w:unhideWhenUsed/>
    <w:rsid w:val="00B1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2A"/>
  </w:style>
  <w:style w:type="character" w:customStyle="1" w:styleId="Heading1Char">
    <w:name w:val="Heading 1 Char"/>
    <w:basedOn w:val="DefaultParagraphFont"/>
    <w:link w:val="Heading1"/>
    <w:uiPriority w:val="9"/>
    <w:rsid w:val="00C969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96994"/>
    <w:rPr>
      <w:b/>
      <w:bCs/>
    </w:rPr>
  </w:style>
  <w:style w:type="paragraph" w:styleId="NormalWeb">
    <w:name w:val="Normal (Web)"/>
    <w:basedOn w:val="Normal"/>
    <w:uiPriority w:val="99"/>
    <w:unhideWhenUsed/>
    <w:rsid w:val="00C9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57E2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7E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7794-818E-486F-8B6A-03C47614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_0</dc:creator>
  <cp:lastModifiedBy>SUNTHARI.T</cp:lastModifiedBy>
  <cp:revision>22</cp:revision>
  <cp:lastPrinted>2023-07-06T06:16:00Z</cp:lastPrinted>
  <dcterms:created xsi:type="dcterms:W3CDTF">2025-11-17T02:19:00Z</dcterms:created>
  <dcterms:modified xsi:type="dcterms:W3CDTF">2025-11-17T04:09:00Z</dcterms:modified>
</cp:coreProperties>
</file>